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B9" w:rsidRDefault="00037365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:rsidR="008762B9" w:rsidRDefault="00037365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«Київський політехнічний інститут»</w:t>
      </w:r>
    </w:p>
    <w:p w:rsidR="008762B9" w:rsidRDefault="00037365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Факультет інформатики та обчислювальної техніки</w:t>
      </w:r>
    </w:p>
    <w:p w:rsidR="008762B9" w:rsidRDefault="00037365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афедра обчислювальної техніки</w:t>
      </w:r>
    </w:p>
    <w:p w:rsidR="008762B9" w:rsidRDefault="008762B9">
      <w:pPr>
        <w:spacing w:line="100" w:lineRule="atLeast"/>
        <w:jc w:val="center"/>
        <w:rPr>
          <w:lang w:val="ru-RU"/>
        </w:rPr>
      </w:pPr>
    </w:p>
    <w:p w:rsidR="008762B9" w:rsidRDefault="008762B9">
      <w:pPr>
        <w:spacing w:line="100" w:lineRule="atLeast"/>
        <w:jc w:val="center"/>
        <w:rPr>
          <w:lang w:val="ru-RU"/>
        </w:rPr>
      </w:pPr>
    </w:p>
    <w:p w:rsidR="008762B9" w:rsidRDefault="008762B9">
      <w:pPr>
        <w:spacing w:line="100" w:lineRule="atLeast"/>
        <w:rPr>
          <w:lang w:val="ru-RU"/>
        </w:rPr>
      </w:pPr>
    </w:p>
    <w:p w:rsidR="008762B9" w:rsidRDefault="008762B9">
      <w:pPr>
        <w:spacing w:line="100" w:lineRule="atLeast"/>
        <w:rPr>
          <w:lang w:val="ru-RU"/>
        </w:rPr>
      </w:pPr>
    </w:p>
    <w:p w:rsidR="008762B9" w:rsidRDefault="008762B9">
      <w:pPr>
        <w:spacing w:line="100" w:lineRule="atLeast"/>
        <w:jc w:val="center"/>
        <w:rPr>
          <w:lang w:val="uk-UA"/>
        </w:rPr>
      </w:pPr>
    </w:p>
    <w:p w:rsidR="008762B9" w:rsidRPr="00C44FC7" w:rsidRDefault="00037365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Лабораторна робота №</w:t>
      </w:r>
      <w:r w:rsidR="00A64EE7" w:rsidRPr="00C44FC7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:rsidR="008762B9" w:rsidRDefault="00A64EE7">
      <w:pPr>
        <w:spacing w:line="100" w:lineRule="atLeast"/>
        <w:jc w:val="center"/>
        <w:rPr>
          <w:lang w:val="ru-RU"/>
        </w:rPr>
      </w:pPr>
      <w:r>
        <w:rPr>
          <w:rFonts w:cs="Times New Roman"/>
          <w:sz w:val="28"/>
          <w:szCs w:val="28"/>
          <w:lang w:val="uk-UA"/>
        </w:rPr>
        <w:t>Win32. Семафор</w:t>
      </w:r>
      <w:r>
        <w:rPr>
          <w:rFonts w:cs="Times New Roman"/>
          <w:sz w:val="28"/>
          <w:szCs w:val="28"/>
          <w:lang w:val="ru-RU"/>
        </w:rPr>
        <w:t>и</w:t>
      </w:r>
      <w:r w:rsidRPr="007D0202">
        <w:rPr>
          <w:rFonts w:cs="Times New Roman"/>
          <w:sz w:val="28"/>
          <w:szCs w:val="28"/>
          <w:lang w:val="uk-UA"/>
        </w:rPr>
        <w:t>, м</w:t>
      </w:r>
      <w:r>
        <w:rPr>
          <w:rFonts w:cs="Times New Roman"/>
          <w:sz w:val="28"/>
          <w:szCs w:val="28"/>
          <w:lang w:val="uk-UA"/>
        </w:rPr>
        <w:t>’ютекси</w:t>
      </w:r>
      <w:r w:rsidRPr="007D0202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події, критичні секції</w:t>
      </w:r>
    </w:p>
    <w:p w:rsidR="008762B9" w:rsidRDefault="008762B9">
      <w:pPr>
        <w:spacing w:line="100" w:lineRule="atLeast"/>
        <w:jc w:val="center"/>
        <w:rPr>
          <w:lang w:val="ru-RU"/>
        </w:rPr>
      </w:pPr>
    </w:p>
    <w:p w:rsidR="008762B9" w:rsidRDefault="008762B9">
      <w:pPr>
        <w:spacing w:line="100" w:lineRule="atLeast"/>
        <w:jc w:val="center"/>
        <w:rPr>
          <w:lang w:val="ru-RU"/>
        </w:rPr>
      </w:pPr>
    </w:p>
    <w:p w:rsidR="008762B9" w:rsidRDefault="008762B9">
      <w:pPr>
        <w:spacing w:line="100" w:lineRule="atLeast"/>
        <w:jc w:val="center"/>
        <w:rPr>
          <w:lang w:val="ru-RU"/>
        </w:rPr>
      </w:pPr>
    </w:p>
    <w:p w:rsidR="008762B9" w:rsidRDefault="008762B9">
      <w:pPr>
        <w:spacing w:line="100" w:lineRule="atLeast"/>
        <w:jc w:val="center"/>
        <w:rPr>
          <w:lang w:val="ru-RU"/>
        </w:rPr>
      </w:pPr>
    </w:p>
    <w:p w:rsidR="008762B9" w:rsidRDefault="00037365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иконав:</w:t>
      </w:r>
    </w:p>
    <w:p w:rsidR="008762B9" w:rsidRDefault="00037365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тудент групи  ІП-22</w:t>
      </w:r>
    </w:p>
    <w:p w:rsidR="008762B9" w:rsidRDefault="00037365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чка О. О.</w:t>
      </w:r>
    </w:p>
    <w:p w:rsidR="008762B9" w:rsidRDefault="00037365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еревірив:</w:t>
      </w:r>
    </w:p>
    <w:p w:rsidR="008762B9" w:rsidRDefault="00037365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очкін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lang w:val="ru-RU"/>
        </w:rPr>
        <w:t>. В.</w:t>
      </w:r>
    </w:p>
    <w:p w:rsidR="008762B9" w:rsidRDefault="008762B9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8762B9" w:rsidRDefault="008762B9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8762B9" w:rsidRDefault="008762B9">
      <w:pPr>
        <w:spacing w:line="100" w:lineRule="atLeast"/>
        <w:rPr>
          <w:lang w:val="ru-RU"/>
        </w:rPr>
      </w:pPr>
    </w:p>
    <w:p w:rsidR="008762B9" w:rsidRDefault="008762B9">
      <w:pPr>
        <w:spacing w:line="100" w:lineRule="atLeast"/>
        <w:rPr>
          <w:lang w:val="ru-RU"/>
        </w:rPr>
      </w:pPr>
    </w:p>
    <w:p w:rsidR="008762B9" w:rsidRDefault="00037365">
      <w:pPr>
        <w:tabs>
          <w:tab w:val="left" w:pos="2038"/>
        </w:tabs>
        <w:spacing w:line="100" w:lineRule="atLeast"/>
        <w:rPr>
          <w:lang w:val="uk-UA"/>
        </w:rPr>
      </w:pPr>
      <w:r>
        <w:rPr>
          <w:lang w:val="uk-UA"/>
        </w:rPr>
        <w:tab/>
      </w:r>
    </w:p>
    <w:p w:rsidR="00A64EE7" w:rsidRDefault="00A64EE7">
      <w:pPr>
        <w:tabs>
          <w:tab w:val="left" w:pos="2038"/>
        </w:tabs>
        <w:spacing w:line="100" w:lineRule="atLeast"/>
        <w:rPr>
          <w:lang w:val="uk-UA"/>
        </w:rPr>
      </w:pPr>
    </w:p>
    <w:p w:rsidR="008762B9" w:rsidRDefault="00037365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иїв - 2015</w:t>
      </w:r>
    </w:p>
    <w:p w:rsidR="008762B9" w:rsidRDefault="00037365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Лабораторна робота №1. АДА. Семафор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и</w:t>
      </w:r>
    </w:p>
    <w:p w:rsidR="008762B9" w:rsidRDefault="00037365">
      <w:pPr>
        <w:spacing w:line="100" w:lineRule="atLeas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Мета роботи: </w:t>
      </w:r>
      <w:r>
        <w:rPr>
          <w:rFonts w:ascii="Times New Roman" w:eastAsia="Times New Roman" w:hAnsi="Times New Roman" w:cs="Times New Roman"/>
          <w:sz w:val="28"/>
          <w:lang w:val="ru-RU"/>
        </w:rPr>
        <w:t>розробка програми для ПКС зі СП</w:t>
      </w:r>
    </w:p>
    <w:p w:rsidR="008762B9" w:rsidRPr="00C44FC7" w:rsidRDefault="00037365">
      <w:pPr>
        <w:spacing w:line="100" w:lineRule="atLeas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Мова програмування: </w:t>
      </w:r>
      <w:r w:rsidR="00A64EE7">
        <w:rPr>
          <w:rFonts w:ascii="Times New Roman" w:eastAsia="Times New Roman" w:hAnsi="Times New Roman" w:cs="Times New Roman"/>
          <w:sz w:val="28"/>
        </w:rPr>
        <w:t>C</w:t>
      </w:r>
      <w:r w:rsidR="00A64EE7" w:rsidRPr="00C44FC7">
        <w:rPr>
          <w:rFonts w:ascii="Times New Roman" w:eastAsia="Times New Roman" w:hAnsi="Times New Roman" w:cs="Times New Roman"/>
          <w:sz w:val="28"/>
          <w:lang w:val="ru-RU"/>
        </w:rPr>
        <w:t>++</w:t>
      </w:r>
    </w:p>
    <w:p w:rsidR="00A64EE7" w:rsidRPr="00C44FC7" w:rsidRDefault="00037365" w:rsidP="00A64EE7">
      <w:pPr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Засоби організації взаємодії процесів: </w:t>
      </w:r>
      <w:r w:rsidR="00A64EE7" w:rsidRPr="00C44FC7">
        <w:rPr>
          <w:rFonts w:ascii="Times New Roman" w:eastAsia="Times New Roman" w:hAnsi="Times New Roman" w:cs="Times New Roman"/>
          <w:sz w:val="28"/>
          <w:lang w:val="ru-RU"/>
        </w:rPr>
        <w:t xml:space="preserve">семафори, м'ютекси, події, критичні секції бібліотеки </w:t>
      </w:r>
      <w:r w:rsidR="00A64EE7" w:rsidRPr="00A64EE7">
        <w:rPr>
          <w:rFonts w:ascii="Times New Roman" w:eastAsia="Times New Roman" w:hAnsi="Times New Roman" w:cs="Times New Roman"/>
          <w:sz w:val="28"/>
        </w:rPr>
        <w:t>Win</w:t>
      </w:r>
      <w:r w:rsidR="00A64EE7" w:rsidRPr="00C44FC7">
        <w:rPr>
          <w:rFonts w:ascii="Times New Roman" w:eastAsia="Times New Roman" w:hAnsi="Times New Roman" w:cs="Times New Roman"/>
          <w:sz w:val="28"/>
          <w:lang w:val="ru-RU"/>
        </w:rPr>
        <w:t>32</w:t>
      </w:r>
    </w:p>
    <w:p w:rsidR="008762B9" w:rsidRDefault="00037365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вдання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08277A" w:rsidRDefault="000A2F32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302.65pt;margin-top:105.3pt;width:0;height:26.4pt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9" type="#_x0000_t32" style="position:absolute;margin-left:229.45pt;margin-top:100.5pt;width:2.4pt;height:26.4pt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8" type="#_x0000_t32" style="position:absolute;margin-left:72.25pt;margin-top:100.5pt;width:0;height:28.8pt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7" type="#_x0000_t22" style="position:absolute;margin-left:277.45pt;margin-top:128.1pt;width:55.2pt;height:50.05pt;z-index:251669504">
            <v:textbox>
              <w:txbxContent>
                <w:p w:rsidR="00C44FC7" w:rsidRDefault="00C44FC7">
                  <m:oMath>
                    <m:r>
                      <w:rPr>
                        <w:rFonts w:ascii="Cambria Math" w:hAnsi="Cambria Math"/>
                      </w:rPr>
                      <m:t>MR, β</m:t>
                    </m:r>
                  </m:oMath>
                  <w:r>
                    <w:t>, MA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6" type="#_x0000_t22" style="position:absolute;margin-left:206.65pt;margin-top:126.9pt;width:49.2pt;height:54pt;z-index:251668480">
            <v:textbox>
              <w:txbxContent>
                <w:p w:rsidR="00C44FC7" w:rsidRPr="00C44FC7" w:rsidRDefault="00C44FC7">
                  <w:pPr>
                    <w:rPr>
                      <w:rFonts w:asciiTheme="minorHAnsi" w:eastAsiaTheme="minorEastAsia" w:hAnsiTheme="minorHAnsi" w:cstheme="minorBid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MT, a</m:t>
                      </m:r>
                    </m:oMath>
                  </m:oMathPara>
                </w:p>
                <w:p w:rsidR="00C44FC7" w:rsidRPr="00C44FC7" w:rsidRDefault="00C44FC7">
                  <w:pPr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5" type="#_x0000_t22" style="position:absolute;margin-left:44.65pt;margin-top:129.3pt;width:55.2pt;height:50.05pt;z-index:251667456">
            <v:textbox>
              <w:txbxContent>
                <w:p w:rsidR="00C44FC7" w:rsidRDefault="00C44FC7">
                  <m:oMathPara>
                    <m:oMath>
                      <m:r>
                        <w:rPr>
                          <w:rFonts w:ascii="Cambria Math" w:hAnsi="Cambria Math"/>
                        </w:rPr>
                        <m:t>MO, MK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4" type="#_x0000_t32" style="position:absolute;margin-left:301.45pt;margin-top:46.5pt;width:1.2pt;height:24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3" type="#_x0000_t32" style="position:absolute;margin-left:228.25pt;margin-top:46.5pt;width:1.2pt;height:24pt;z-index:2516654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2" type="#_x0000_t32" style="position:absolute;margin-left:155.05pt;margin-top:45.3pt;width:1.2pt;height:24pt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shape id="_x0000_s1061" type="#_x0000_t32" style="position:absolute;margin-left:77.05pt;margin-top:45.3pt;width:1.2pt;height:27.6pt;flip:x;z-index:2516633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rect id="_x0000_s1060" style="position:absolute;margin-left:273.85pt;margin-top:69.3pt;width:55.2pt;height:32.4pt;z-index:251662336">
            <v:shadow on="t" offset="4pt" offset2="4pt"/>
            <v:textbox style="mso-next-textbox:#_x0000_s1060">
              <w:txbxContent>
                <w:p w:rsidR="002C467B" w:rsidRPr="00461F71" w:rsidRDefault="002C467B" w:rsidP="0008277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4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rect id="_x0000_s1059" style="position:absolute;margin-left:201.85pt;margin-top:69.3pt;width:55.2pt;height:32.4pt;z-index:251661312">
            <v:shadow on="t" offset="4pt" offset2="4pt"/>
            <v:textbox style="mso-next-textbox:#_x0000_s1059">
              <w:txbxContent>
                <w:p w:rsidR="002C467B" w:rsidRPr="00461F71" w:rsidRDefault="002C467B" w:rsidP="0008277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rect id="_x0000_s1058" style="position:absolute;margin-left:123.85pt;margin-top:70.5pt;width:55.2pt;height:32.4pt;z-index:251660288">
            <v:shadow on="t" offset="4pt" offset2="4pt"/>
            <v:textbox style="mso-next-textbox:#_x0000_s1058">
              <w:txbxContent>
                <w:p w:rsidR="002C467B" w:rsidRPr="00461F71" w:rsidRDefault="002C467B" w:rsidP="0008277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rect id="_x0000_s1057" style="position:absolute;margin-left:48.25pt;margin-top:69.3pt;width:55.2pt;height:32.4pt;z-index:251659264">
            <v:shadow on="t" offset="4pt" offset2="4pt"/>
            <v:textbox>
              <w:txbxContent>
                <w:p w:rsidR="002C467B" w:rsidRPr="00461F71" w:rsidRDefault="002C467B" w:rsidP="0008277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461F71">
                    <w:rPr>
                      <w:sz w:val="36"/>
                      <w:szCs w:val="36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noProof/>
          <w:sz w:val="28"/>
          <w:lang w:val="uk-UA" w:eastAsia="uk-UA"/>
        </w:rPr>
        <w:pict>
          <v:rect id="_x0000_s1056" style="position:absolute;margin-left:26.65pt;margin-top:4.5pt;width:340.8pt;height:40.8pt;z-index:251658240">
            <v:textbox style="mso-next-textbox:#_x0000_s1056">
              <w:txbxContent>
                <w:p w:rsidR="002C467B" w:rsidRPr="00507C82" w:rsidRDefault="002C467B" w:rsidP="0008277A">
                  <w:pPr>
                    <w:jc w:val="center"/>
                    <w:rPr>
                      <w:sz w:val="40"/>
                      <w:szCs w:val="40"/>
                      <w:lang w:val="uk-UA"/>
                    </w:rPr>
                  </w:pPr>
                  <w:r w:rsidRPr="00507C82">
                    <w:rPr>
                      <w:sz w:val="40"/>
                      <w:szCs w:val="40"/>
                      <w:lang w:val="uk-UA"/>
                    </w:rPr>
                    <w:t>Спільна пам’ять</w:t>
                  </w:r>
                </w:p>
              </w:txbxContent>
            </v:textbox>
          </v:rect>
        </w:pict>
      </w: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08277A" w:rsidRDefault="0008277A" w:rsidP="00A64EE7">
      <w:pPr>
        <w:spacing w:line="100" w:lineRule="atLeast"/>
        <w:rPr>
          <w:rFonts w:ascii="Times New Roman" w:eastAsia="Times New Roman" w:hAnsi="Times New Roman" w:cs="Times New Roman"/>
          <w:b/>
          <w:sz w:val="28"/>
        </w:rPr>
      </w:pPr>
    </w:p>
    <w:p w:rsidR="00A64EE7" w:rsidRPr="00961794" w:rsidRDefault="002C467B">
      <w:pPr>
        <w:spacing w:line="100" w:lineRule="atLeast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MA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O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</w:rPr>
            <m:t>*MK*MT* α+ β*MK*MR</m:t>
          </m:r>
        </m:oMath>
      </m:oMathPara>
    </w:p>
    <w:p w:rsidR="00961794" w:rsidRDefault="00037365">
      <w:pPr>
        <w:spacing w:line="100" w:lineRule="atLeast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br/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Етап 1. Розробка паралельного математичного алгоритму</w:t>
      </w:r>
    </w:p>
    <w:p w:rsidR="00961794" w:rsidRDefault="000A2F32" w:rsidP="00961794">
      <w:pPr>
        <w:pStyle w:val="ListParagraph"/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lang w:val="ru-RU"/>
          </w:rPr>
          <m:t>max⁡</m:t>
        </m:r>
        <m:r>
          <w:rPr>
            <w:rFonts w:ascii="Cambria Math" w:eastAsia="Times New Roman" w:hAnsi="Cambria Math" w:cs="Times New Roman"/>
            <w:sz w:val="28"/>
            <w:lang w:val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MO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ru-RU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lang w:val="ru-RU"/>
          </w:rPr>
          <m:t>)</m:t>
        </m:r>
      </m:oMath>
    </w:p>
    <w:p w:rsidR="00961794" w:rsidRDefault="00961794" w:rsidP="00961794">
      <w:pPr>
        <w:pStyle w:val="ListParagraph"/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lang w:val="ru-RU"/>
          </w:rPr>
          <m:t>t=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lang w:val="ru-RU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ru-RU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</w:rPr>
          <m:t>, i=1..4</m:t>
        </m:r>
      </m:oMath>
    </w:p>
    <w:p w:rsidR="00961794" w:rsidRPr="006D39B4" w:rsidRDefault="00612149" w:rsidP="00961794">
      <w:pPr>
        <w:pStyle w:val="ListParagraph"/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sz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</w:rPr>
          <m:t>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=t*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M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MT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*a+ β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M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MR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H</m:t>
            </m:r>
          </m:sub>
        </m:sSub>
      </m:oMath>
    </w:p>
    <w:p w:rsidR="006D39B4" w:rsidRDefault="006D39B4" w:rsidP="006D39B4">
      <w:pPr>
        <w:pStyle w:val="ListParagraph"/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6D39B4" w:rsidRPr="00C44FC7" w:rsidRDefault="006D39B4" w:rsidP="006D39B4">
      <w:pPr>
        <w:pStyle w:val="ListParagraph"/>
        <w:spacing w:line="10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Спільні ресурси: </w:t>
      </w:r>
      <m:oMath>
        <m:r>
          <w:rPr>
            <w:rFonts w:ascii="Cambria Math" w:eastAsia="Times New Roman" w:hAnsi="Cambria Math" w:cs="Times New Roman"/>
            <w:sz w:val="28"/>
            <w:lang w:val="uk-UA"/>
          </w:rPr>
          <m:t xml:space="preserve"> a,</m:t>
        </m:r>
        <m:r>
          <w:rPr>
            <w:rFonts w:ascii="Cambria Math" w:eastAsia="Times New Roman" w:hAnsi="Cambria Math" w:cs="Times New Roman"/>
            <w:sz w:val="28"/>
            <w:lang w:val="uk-UA"/>
          </w:rPr>
          <m:t xml:space="preserve"> β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lang w:val="uk-UA"/>
          </w:rPr>
          <m:t xml:space="preserve"> </m:t>
        </m:r>
      </m:oMath>
    </w:p>
    <w:p w:rsidR="00F0497C" w:rsidRPr="00C44FC7" w:rsidRDefault="00F0497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 w:rsidRPr="00C44FC7">
        <w:rPr>
          <w:rFonts w:ascii="Times New Roman" w:eastAsia="Times New Roman" w:hAnsi="Times New Roman" w:cs="Times New Roman"/>
          <w:sz w:val="28"/>
        </w:rPr>
        <w:br w:type="page"/>
      </w:r>
    </w:p>
    <w:p w:rsidR="00264B13" w:rsidRPr="00C44FC7" w:rsidRDefault="00264B13" w:rsidP="00264B13">
      <w:pPr>
        <w:pStyle w:val="ListParagraph"/>
        <w:spacing w:line="100" w:lineRule="atLeast"/>
        <w:rPr>
          <w:rFonts w:ascii="Times New Roman" w:eastAsia="Times New Roman" w:hAnsi="Times New Roman" w:cs="Times New Roman"/>
          <w:sz w:val="28"/>
        </w:rPr>
      </w:pPr>
    </w:p>
    <w:p w:rsidR="00071030" w:rsidRDefault="00037365" w:rsidP="002404BB">
      <w:pPr>
        <w:spacing w:line="100" w:lineRule="atLeast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Етап 2.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Розробка алгоритмів задач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7987"/>
        <w:gridCol w:w="1429"/>
      </w:tblGrid>
      <w:tr w:rsidR="00BD2190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1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С, КУ</w:t>
            </w:r>
          </w:p>
        </w:tc>
      </w:tr>
      <w:tr w:rsidR="00BD2190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6D39B4" w:rsidRDefault="00BD2190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від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MO, MK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D2190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ввід даних  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34-1</w:t>
            </w:r>
          </w:p>
        </w:tc>
      </w:tr>
      <w:tr w:rsidR="00BD2190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071030" w:rsidRDefault="00BD2190" w:rsidP="00C2141D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чікування сигналів від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T3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о ввід даних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C2141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34-1</w:t>
            </w:r>
          </w:p>
        </w:tc>
      </w:tr>
      <w:tr w:rsidR="00BD2190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FD7D68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опія </w:t>
            </w:r>
            <w:r>
              <w:rPr>
                <w:rFonts w:ascii="Times New Roman" w:eastAsia="Times New Roman" w:hAnsi="Times New Roman" w:cs="Times New Roman"/>
                <w:sz w:val="28"/>
              </w:rPr>
              <w:t>a1 = a, b1 = b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BD2190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0D03E3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ахунок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568B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68B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про завершення підрахунк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Default="0010568B" w:rsidP="006C3D4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34-</w:t>
            </w:r>
            <w:r w:rsidR="006C3D4F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0568B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68B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Pr="00BD2190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T2, T3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 max⁡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)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Default="0010568B" w:rsidP="0010568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234-2</w:t>
            </w:r>
          </w:p>
        </w:tc>
      </w:tr>
      <w:tr w:rsidR="0010568B" w:rsidRPr="00C44FC7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68B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Pr="0010568B" w:rsidRDefault="0010568B" w:rsidP="0010568B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t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1..4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Pr="00C44FC7" w:rsidRDefault="0010568B" w:rsidP="0010568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10568B" w:rsidRPr="0010568B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68B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Pr="00C44FC7" w:rsidRDefault="0010568B" w:rsidP="0010568B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740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1+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1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Pr="00C44FC7" w:rsidRDefault="0010568B" w:rsidP="0010568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10568B" w:rsidTr="00CC0FE4">
        <w:trPr>
          <w:trHeight w:val="32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568B" w:rsidRPr="002404BB" w:rsidRDefault="0010568B" w:rsidP="0010568B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Pr="00C44FC7" w:rsidRDefault="0010568B" w:rsidP="0010568B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</w:t>
            </w:r>
            <w:r w:rsidR="00E460CF"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="00E460CF" w:rsidRPr="00FA6A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0568B" w:rsidRDefault="0010568B" w:rsidP="0010568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4</w:t>
            </w:r>
            <w:r w:rsidR="006C3D4F">
              <w:rPr>
                <w:rFonts w:ascii="Times New Roman" w:eastAsia="Times New Roman" w:hAnsi="Times New Roman" w:cs="Times New Roman"/>
                <w:sz w:val="28"/>
              </w:rPr>
              <w:t>-3</w:t>
            </w:r>
          </w:p>
        </w:tc>
      </w:tr>
    </w:tbl>
    <w:p w:rsidR="002404BB" w:rsidRDefault="002404BB" w:rsidP="009927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tbl>
      <w:tblPr>
        <w:tblW w:w="99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7987"/>
        <w:gridCol w:w="1429"/>
      </w:tblGrid>
      <w:tr w:rsidR="00BD2190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9927F4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2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С, КУ</w:t>
            </w:r>
          </w:p>
        </w:tc>
      </w:tr>
      <w:tr w:rsidR="00507C82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C82" w:rsidRPr="00BD2190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Pr="00071030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T1, T3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о ввід даних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Default="00507C82" w:rsidP="00507C8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134-1</w:t>
            </w:r>
          </w:p>
        </w:tc>
      </w:tr>
      <w:tr w:rsidR="00507C82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C82" w:rsidRPr="00BD2190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Pr="00BD2190" w:rsidRDefault="00507C82" w:rsidP="00FD7D68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опія </w:t>
            </w:r>
            <w:r>
              <w:rPr>
                <w:rFonts w:ascii="Times New Roman" w:eastAsia="Times New Roman" w:hAnsi="Times New Roman" w:cs="Times New Roman"/>
                <w:sz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 a, b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 b</w:t>
            </w:r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Pr="00BD2190" w:rsidRDefault="00507C82" w:rsidP="00507C8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507C82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C82" w:rsidRPr="00BD2190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ахунок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Default="00507C82" w:rsidP="00507C8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07C82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C82" w:rsidRPr="00BD2190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про завершення підрахунк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Default="00507C82" w:rsidP="00507C8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34-3</w:t>
            </w:r>
          </w:p>
        </w:tc>
      </w:tr>
      <w:tr w:rsidR="00CC0FE4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FE4" w:rsidRPr="00BD2190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BD2190" w:rsidRDefault="00CC0FE4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T3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 max⁡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)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Default="00CC0FE4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34-2</w:t>
            </w:r>
          </w:p>
        </w:tc>
      </w:tr>
      <w:tr w:rsidR="00CC0FE4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FE4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10568B" w:rsidRDefault="00CC0FE4" w:rsidP="00CC0FE4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t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1..4</m:t>
              </m:r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C44FC7" w:rsidRDefault="00CC0FE4" w:rsidP="00CC0FE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507C82" w:rsidRPr="00C44FC7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C82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Pr="00C44FC7" w:rsidRDefault="00507C82" w:rsidP="00CC0FE4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740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2+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2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Pr="00C44FC7" w:rsidRDefault="00507C82" w:rsidP="00507C8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507C82" w:rsidTr="00CC0FE4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7C82" w:rsidRDefault="00507C82" w:rsidP="00507C82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Pr="00C44FC7" w:rsidRDefault="00507C82" w:rsidP="00507C82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игнал</w:t>
            </w:r>
            <w:r w:rsidR="00E460CF" w:rsidRPr="00E460C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E460CF"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="00E460CF" w:rsidRPr="00E460CF">
              <w:rPr>
                <w:rFonts w:ascii="Times New Roman" w:eastAsia="Times New Roman" w:hAnsi="Times New Roman" w:cs="Times New Roman"/>
                <w:sz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про завершення підрахунку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07C82" w:rsidRDefault="00301DD7" w:rsidP="00FA6AF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</w:t>
            </w:r>
            <w:r w:rsidR="00507C82">
              <w:rPr>
                <w:rFonts w:ascii="Times New Roman" w:eastAsia="Times New Roman" w:hAnsi="Times New Roman" w:cs="Times New Roman"/>
                <w:sz w:val="28"/>
              </w:rPr>
              <w:t>4-</w:t>
            </w:r>
            <w:r w:rsidR="00FA6AF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</w:tbl>
    <w:p w:rsidR="00F0497C" w:rsidRDefault="00F0497C" w:rsidP="009927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F0497C" w:rsidRDefault="00F0497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br w:type="page"/>
      </w:r>
    </w:p>
    <w:p w:rsidR="009927F4" w:rsidRDefault="009927F4" w:rsidP="009927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tbl>
      <w:tblPr>
        <w:tblW w:w="990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1"/>
        <w:gridCol w:w="7697"/>
        <w:gridCol w:w="1719"/>
      </w:tblGrid>
      <w:tr w:rsidR="00BD2190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9927F4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С, КУ</w:t>
            </w:r>
          </w:p>
        </w:tc>
      </w:tr>
      <w:tr w:rsidR="00BD2190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507C82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від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MT, a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D2190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ввід даних  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24-1</w:t>
            </w:r>
          </w:p>
        </w:tc>
      </w:tr>
      <w:tr w:rsidR="00BD2190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071030" w:rsidRDefault="00BD2190" w:rsidP="00C2141D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T1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о ввід даних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C2141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14-1</w:t>
            </w:r>
          </w:p>
        </w:tc>
      </w:tr>
      <w:tr w:rsidR="00BD2190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опія </w:t>
            </w:r>
            <w:r>
              <w:rPr>
                <w:rFonts w:ascii="Times New Roman" w:eastAsia="Times New Roman" w:hAnsi="Times New Roman" w:cs="Times New Roman"/>
                <w:sz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 a, b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 b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BD2190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ахунок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0497C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про завершення підрахунк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Default="00F0497C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24-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C0FE4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FE4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BD2190" w:rsidRDefault="00CC0FE4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, T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 max⁡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)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Default="00CC0FE4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</w:rPr>
              <w:t>4-2</w:t>
            </w:r>
          </w:p>
        </w:tc>
      </w:tr>
      <w:tr w:rsidR="00CC0FE4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FE4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10568B" w:rsidRDefault="00CC0FE4" w:rsidP="00CC0FE4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t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1..4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C44FC7" w:rsidRDefault="00CC0FE4" w:rsidP="00CC0FE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F0497C" w:rsidRPr="00C44FC7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Pr="00C44FC7" w:rsidRDefault="00F0497C" w:rsidP="00F0497C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740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3+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3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Pr="00C44FC7" w:rsidRDefault="00F0497C" w:rsidP="00F049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F0497C" w:rsidTr="00612149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7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Pr="00C44FC7" w:rsidRDefault="00F0497C" w:rsidP="00F0497C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</w:t>
            </w:r>
            <w:r w:rsidR="00E460CF"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="00E460CF" w:rsidRPr="00E460C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завершення підрахунку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</m:t>
                  </m:r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Default="00301DD7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</w:t>
            </w:r>
            <w:r w:rsidR="00F0497C">
              <w:rPr>
                <w:rFonts w:ascii="Times New Roman" w:eastAsia="Times New Roman" w:hAnsi="Times New Roman" w:cs="Times New Roman"/>
                <w:sz w:val="28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</w:tbl>
    <w:p w:rsidR="00C1740E" w:rsidRDefault="00C1740E" w:rsidP="009927F4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7654"/>
        <w:gridCol w:w="1719"/>
      </w:tblGrid>
      <w:tr w:rsidR="00BD2190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Default="00C1740E" w:rsidP="009927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br w:type="page"/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9927F4" w:rsidRDefault="00BD2190" w:rsidP="009927F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03736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С, КУ</w:t>
            </w:r>
          </w:p>
        </w:tc>
      </w:tr>
      <w:tr w:rsidR="00BD2190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507C82" w:rsidRDefault="00BD2190" w:rsidP="0010165D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від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MR, β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D2190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ввід даних  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23-1</w:t>
            </w:r>
          </w:p>
        </w:tc>
      </w:tr>
      <w:tr w:rsidR="00BD2190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071030" w:rsidRDefault="00BD2190" w:rsidP="00C2141D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T1, T3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о ввід даних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C2141D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13-1</w:t>
            </w:r>
          </w:p>
        </w:tc>
      </w:tr>
      <w:tr w:rsidR="00BD2190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Копія </w:t>
            </w:r>
            <w:r>
              <w:rPr>
                <w:rFonts w:ascii="Times New Roman" w:eastAsia="Times New Roman" w:hAnsi="Times New Roman" w:cs="Times New Roman"/>
                <w:sz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 a, b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 b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P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BD2190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190" w:rsidRP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Рахунок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D2190" w:rsidRDefault="00BD2190" w:rsidP="00BD219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F0497C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Сигнал про завершення підрахунку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)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Default="00F0497C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23-</w:t>
            </w:r>
            <w:r w:rsidR="00301DD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C0FE4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FE4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BD2190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T2, T3, T4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m:t xml:space="preserve"> max⁡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)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Default="00CC0FE4" w:rsidP="00CC0FE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234-2</w:t>
            </w:r>
          </w:p>
        </w:tc>
      </w:tr>
      <w:tr w:rsidR="00CC0FE4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FE4" w:rsidRDefault="00CC0FE4" w:rsidP="00CC0FE4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10568B" w:rsidRDefault="00CC0FE4" w:rsidP="00CC0FE4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t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1..4</m:t>
              </m:r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C0FE4" w:rsidRPr="00C44FC7" w:rsidRDefault="00CC0FE4" w:rsidP="00CC0FE4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КУ</w:t>
            </w:r>
          </w:p>
        </w:tc>
      </w:tr>
      <w:tr w:rsidR="00F0497C" w:rsidRPr="00C44FC7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497C" w:rsidRDefault="00F0497C" w:rsidP="00F0497C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Pr="00C44FC7" w:rsidRDefault="00F0497C" w:rsidP="00E460CF">
            <w:pPr>
              <w:spacing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1740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 xml:space="preserve">4+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4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0497C" w:rsidRPr="00C44FC7" w:rsidRDefault="00F0497C" w:rsidP="00F0497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301DD7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1DD7" w:rsidRPr="00301DD7" w:rsidRDefault="00301DD7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1DD7" w:rsidRPr="00C1740E" w:rsidRDefault="00301DD7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чікування сигналів 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Pr="0010568B"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  <w:r w:rsidRPr="00C44FC7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завер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і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M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H</m:t>
                  </m:r>
                </m:sub>
              </m:sSub>
            </m:oMath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1DD7" w:rsidRDefault="00301DD7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123-3</w:t>
            </w:r>
          </w:p>
        </w:tc>
      </w:tr>
      <w:tr w:rsidR="00301DD7" w:rsidTr="00612149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1DD7" w:rsidRPr="00CD029A" w:rsidRDefault="00301DD7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1DD7" w:rsidRPr="00C1740E" w:rsidRDefault="00301DD7" w:rsidP="00301DD7">
            <w:pPr>
              <w:pStyle w:val="ListParagraph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Вивід </w:t>
            </w:r>
            <w:r>
              <w:rPr>
                <w:rFonts w:ascii="Times New Roman" w:eastAsia="Times New Roman" w:hAnsi="Times New Roman" w:cs="Times New Roman"/>
                <w:sz w:val="28"/>
              </w:rPr>
              <w:t>MA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1DD7" w:rsidRDefault="00301DD7" w:rsidP="00301DD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264B13" w:rsidRDefault="00264B1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F0497C" w:rsidRDefault="00F0497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br w:type="page"/>
      </w:r>
    </w:p>
    <w:p w:rsidR="00850FFF" w:rsidRDefault="00037365" w:rsidP="00850FFF">
      <w:pPr>
        <w:spacing w:line="100" w:lineRule="atLeast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Етап 3. Розробка схеми взаємодії задач</w:t>
      </w:r>
    </w:p>
    <w:p w:rsidR="00850FFF" w:rsidRDefault="00850FFF" w:rsidP="00850FFF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>
            <wp:extent cx="6305550" cy="6334125"/>
            <wp:effectExtent l="0" t="0" r="0" b="0"/>
            <wp:docPr id="1" name="Picture 1" descr="C:\Users\Oleksandr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eksandr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lang w:val="ru-RU"/>
        </w:rPr>
        <w:br w:type="page"/>
      </w:r>
    </w:p>
    <w:p w:rsidR="00850FFF" w:rsidRDefault="00850FFF" w:rsidP="00850FFF">
      <w:pPr>
        <w:spacing w:line="100" w:lineRule="atLeas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8762B9" w:rsidRDefault="00037365" w:rsidP="00850FFF">
      <w:pPr>
        <w:spacing w:line="100" w:lineRule="atLeast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Етап 4. Розробка програми</w:t>
      </w:r>
    </w:p>
    <w:p w:rsidR="00A64EE7" w:rsidRPr="00C44FC7" w:rsidRDefault="00037365" w:rsidP="00A64EE7">
      <w:pPr>
        <w:spacing w:line="100" w:lineRule="atLeast"/>
        <w:jc w:val="center"/>
        <w:rPr>
          <w:rFonts w:ascii="Oxygen Mono" w:eastAsia="Times New Roman" w:hAnsi="Oxygen Mono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Лістинг програми</w:t>
      </w:r>
    </w:p>
    <w:p w:rsidR="008762B9" w:rsidRPr="00FA1FA8" w:rsidRDefault="002C467B">
      <w:pPr>
        <w:spacing w:line="100" w:lineRule="atLeast"/>
        <w:rPr>
          <w:rFonts w:ascii="Consolas" w:eastAsia="Times New Roman" w:hAnsi="Consolas" w:cs="Consolas"/>
          <w:sz w:val="24"/>
          <w:szCs w:val="24"/>
          <w:lang w:val="uk-UA"/>
        </w:rPr>
      </w:pPr>
      <w:r w:rsidRPr="00C44FC7">
        <w:rPr>
          <w:rFonts w:ascii="Consolas" w:hAnsi="Consolas" w:cs="Consolas"/>
          <w:sz w:val="24"/>
          <w:szCs w:val="24"/>
          <w:shd w:val="clear" w:color="auto" w:fill="FFFFFF"/>
          <w:lang w:val="ru-RU"/>
        </w:rPr>
        <w:t>1 /*</w:t>
      </w:r>
      <w:r w:rsidRPr="00C44FC7">
        <w:rPr>
          <w:rFonts w:ascii="Consolas" w:hAnsi="Consolas" w:cs="Consolas"/>
          <w:sz w:val="24"/>
          <w:szCs w:val="24"/>
          <w:lang w:val="ru-RU"/>
        </w:rPr>
        <w:br/>
      </w:r>
      <w:r w:rsidRPr="00C44FC7">
        <w:rPr>
          <w:rFonts w:ascii="Consolas" w:hAnsi="Consolas" w:cs="Consolas"/>
          <w:sz w:val="24"/>
          <w:szCs w:val="24"/>
          <w:shd w:val="clear" w:color="auto" w:fill="FFFFFF"/>
          <w:lang w:val="ru-RU"/>
        </w:rPr>
        <w:t>2 ---------------------------------------------------------------------------------</w:t>
      </w:r>
      <w:r w:rsidRPr="00C44FC7">
        <w:rPr>
          <w:rFonts w:ascii="Consolas" w:hAnsi="Consolas" w:cs="Consolas"/>
          <w:sz w:val="24"/>
          <w:szCs w:val="24"/>
          <w:lang w:val="ru-RU"/>
        </w:rPr>
        <w:br/>
      </w:r>
      <w:r w:rsidRPr="00C44FC7">
        <w:rPr>
          <w:rFonts w:ascii="Consolas" w:hAnsi="Consolas" w:cs="Consolas"/>
          <w:sz w:val="24"/>
          <w:szCs w:val="24"/>
          <w:shd w:val="clear" w:color="auto" w:fill="FFFFFF"/>
          <w:lang w:val="ru-RU"/>
        </w:rPr>
        <w:t>3 -- Лабораторна робота №2 з дисципліни ПП-2</w:t>
      </w:r>
      <w:r w:rsidRPr="00C44FC7">
        <w:rPr>
          <w:rFonts w:ascii="Consolas" w:hAnsi="Consolas" w:cs="Consolas"/>
          <w:sz w:val="24"/>
          <w:szCs w:val="24"/>
          <w:lang w:val="ru-RU"/>
        </w:rPr>
        <w:br/>
      </w:r>
      <w:r w:rsidRPr="00C44FC7">
        <w:rPr>
          <w:rFonts w:ascii="Consolas" w:hAnsi="Consolas" w:cs="Consolas"/>
          <w:sz w:val="24"/>
          <w:szCs w:val="24"/>
          <w:shd w:val="clear" w:color="auto" w:fill="FFFFFF"/>
          <w:lang w:val="ru-RU"/>
        </w:rPr>
        <w:t xml:space="preserve">4 -- </w:t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Lab</w:t>
      </w:r>
      <w:r w:rsidRPr="00C44FC7">
        <w:rPr>
          <w:rFonts w:ascii="Consolas" w:hAnsi="Consolas" w:cs="Consolas"/>
          <w:sz w:val="24"/>
          <w:szCs w:val="24"/>
          <w:shd w:val="clear" w:color="auto" w:fill="FFFFFF"/>
          <w:lang w:val="ru-RU"/>
        </w:rPr>
        <w:t xml:space="preserve">2. </w:t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in32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 -- ПІБ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Сочка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Олександр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Олександрович</w:t>
      </w:r>
      <w:proofErr w:type="spellEnd"/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 --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Група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ІП-22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 --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Дата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26.02.2015р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 -- A = max(MO) * MK * MT * a + b * MK * MR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9 ---------------------------------------------------------------------------------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0 */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1 #define NOMINMAX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2 #include &lt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indows.h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&g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 #include &lt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ostream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&g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4 #include &lt;vector&g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5 #include &lt;algorithm&g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7 using namespace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t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ypedef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t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::vector&lt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&gt; Vector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ypedef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t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::vector&lt;Vector&gt; Matrix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1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ns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N = 4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ns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P = 4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5 Matrix MA(N, Vector(N)), MO, MK, MT, MR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alpha, beta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7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8 HANDLE ev_io1; // IO is finished in t1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9 HANDLE ev_io3; // IO is finished in t3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0 HANDLE ev_io4; // IO is finished in t4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31 HANDLE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 // t is calculated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2 HANDLE Sem1_2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3 HANDLE Sem1_3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4 HANDLE Sem1_4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5 HANDLE Sem2_2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6 HANDLE Sem2_3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7 HANDLE Sem2_4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38 CRITICAL_SECTION CS1; // copy1 &amp; copy2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39 HANDLE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 // copy2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lastRenderedPageBreak/>
        <w:t xml:space="preserve">40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4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t1, t2, t3, t4, 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42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43 void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matri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atrix&amp; m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44 m = Matrix(N, Vector(N, 1)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45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46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47 void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num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&amp; value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48 value = 1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49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0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51 void F1(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1 start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matri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O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matri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K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5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et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3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8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4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59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ter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alpha,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beta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Leave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4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65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r = 0; r &lt; N / 4; ++r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66 t1 = max(t1, *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ax_elem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O[r].begin(), MO[r].end())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67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6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2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3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4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2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73 t = max(max(t1, t2), max(t3, t4)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4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et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6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8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7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Mute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80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1 //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2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0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 N / 2; ++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3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j = 0; j &lt; N; ++j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4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k = 0; k &lt; N / 2; ++k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5 MA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k] +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j] * MT[j][k] *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+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][j] * MR[j][k]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lastRenderedPageBreak/>
        <w:t>86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7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88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89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90 // end of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91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9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2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9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3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9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4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95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96 if (N &lt;= 10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97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0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 N; ++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98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j = 0; j &lt; N; ++j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9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MA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][j] &lt;&lt; ' '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00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0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02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03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04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0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1 finish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06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07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08 void F2(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0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2 start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0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1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3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4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4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ter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alpha,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beta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Leave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1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19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r = N / 4; r &lt; N / 2; ++r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20 t2 = max(t1, *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ax_elem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O[r].begin(), MO[r].end())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21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2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5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8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Mute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29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0 //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1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N / 2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 N; ++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2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j = 0; j &lt; N; ++j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lastRenderedPageBreak/>
        <w:t>133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k = 0; k &lt; N / 2; ++k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4 MA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k] +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j] * MT[j][k] *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+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][j] * MR[j][k]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5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6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7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3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39 // end of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2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2 finish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42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44 void F3(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3 start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matri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T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num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alpha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4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et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3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0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1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4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ter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alpha,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beta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Leave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57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58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r = N / 2; r &lt; N / 4 * 3; ++r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59 t3 = max(t1, *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ax_elem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O[r].begin(), MO[r].end())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60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3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2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4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Mute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6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69 //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0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0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 N / 2; ++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1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j = 0; j &lt; N; ++j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2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k = N / 2; k &lt; N; ++k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3 MA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k] +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j] * MT[j][k] *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+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][j] * MR[j][k]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4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5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76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77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lastRenderedPageBreak/>
        <w:t>178 // end of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79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3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3 finish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82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84 void F4(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4 start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matri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R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ad_num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beta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8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8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Set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4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1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3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2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ter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alpha,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beta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Leave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196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97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r = N / 4 * 3; r &lt; N; ++r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98 t4 = max(t1, *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ax_elem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MO[r].begin(), MO[r].end())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199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4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1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t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Mute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07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08 //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09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N / 2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 N; ++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0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j = 0; j &lt; N; ++j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1 for 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k = N / 2; k &lt; N; ++k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2 MA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k] +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][j] * MT[j][k] *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alph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+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beta_c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* MK[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][j] * MR[j][k]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3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4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5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16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17 // end of main calculation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18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Releas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4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1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ou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&lt;&lt; "T4 finished" &lt;&lt;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ndl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20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1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main() {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lastRenderedPageBreak/>
        <w:t xml:space="preserve">22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Initialize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Mute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FALSE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6 ev_io1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TRUE, FALSE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7 ev_io3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TRUE, FALSE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8 ev_io4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TRUE, FALSE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2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Even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TRUE, FALSE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0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1 Sem1_2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2 Sem1_3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3 Sem1_4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4 Sem2_2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5 Sem2_3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6 Sem2_4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Semaphor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1, NULL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7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8 DWORD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hread_i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39 HANDLE T1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Threa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(LPTHREAD_START_ROUTINE)F1, NULL, 0, &amp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hread_i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0 HANDLE T2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Threa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(LPTHREAD_START_ROUTINE)F2, NULL, 0, &amp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hread_i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1 HANDLE T3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Threa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(LPTHREAD_START_ROUTINE)F3, NULL, 0, &amp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hread_i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2 HANDLE T4 =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reateThrea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NULL, 0, (LPTHREAD_START_ROUTINE)F4, NULL, 0, &amp;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thread_id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3 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1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2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3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WaitForSingleObjec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4, INFINITE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8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4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2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3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T4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3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4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ev_io4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5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ev_t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6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Mtx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7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2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8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3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59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1_4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60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2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61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3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62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CloseHandle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Sem2_4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 xml:space="preserve">263 </w:t>
      </w:r>
      <w:proofErr w:type="spellStart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DeleteCriticalSection</w:t>
      </w:r>
      <w:proofErr w:type="spellEnd"/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(&amp;CS1);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64 }</w:t>
      </w:r>
      <w:r w:rsidRPr="00FA1FA8">
        <w:rPr>
          <w:rFonts w:ascii="Consolas" w:hAnsi="Consolas" w:cs="Consolas"/>
          <w:sz w:val="24"/>
          <w:szCs w:val="24"/>
        </w:rPr>
        <w:br/>
      </w:r>
      <w:r w:rsidRPr="00FA1FA8">
        <w:rPr>
          <w:rFonts w:ascii="Consolas" w:hAnsi="Consolas" w:cs="Consolas"/>
          <w:sz w:val="24"/>
          <w:szCs w:val="24"/>
          <w:shd w:val="clear" w:color="auto" w:fill="FFFFFF"/>
        </w:rPr>
        <w:t>265</w:t>
      </w:r>
    </w:p>
    <w:sectPr w:rsidR="008762B9" w:rsidRPr="00FA1FA8">
      <w:footerReference w:type="default" r:id="rId9"/>
      <w:pgSz w:w="12240" w:h="15840"/>
      <w:pgMar w:top="1138" w:right="850" w:bottom="1138" w:left="1699" w:header="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F32" w:rsidRDefault="000A2F32">
      <w:pPr>
        <w:spacing w:after="0" w:line="240" w:lineRule="auto"/>
      </w:pPr>
      <w:r>
        <w:separator/>
      </w:r>
    </w:p>
  </w:endnote>
  <w:endnote w:type="continuationSeparator" w:id="0">
    <w:p w:rsidR="000A2F32" w:rsidRDefault="000A2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xygen Mono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7B" w:rsidRDefault="002C467B">
    <w:pPr>
      <w:tabs>
        <w:tab w:val="center" w:pos="4986"/>
        <w:tab w:val="right" w:pos="9973"/>
      </w:tabs>
      <w:spacing w:after="0"/>
      <w:jc w:val="right"/>
    </w:pPr>
  </w:p>
  <w:p w:rsidR="002C467B" w:rsidRDefault="002C467B">
    <w:pPr>
      <w:tabs>
        <w:tab w:val="center" w:pos="4986"/>
        <w:tab w:val="right" w:pos="9973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F32" w:rsidRDefault="000A2F32">
      <w:pPr>
        <w:spacing w:after="0" w:line="240" w:lineRule="auto"/>
      </w:pPr>
      <w:r>
        <w:separator/>
      </w:r>
    </w:p>
  </w:footnote>
  <w:footnote w:type="continuationSeparator" w:id="0">
    <w:p w:rsidR="000A2F32" w:rsidRDefault="000A2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722"/>
    <w:multiLevelType w:val="hybridMultilevel"/>
    <w:tmpl w:val="5394EE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017"/>
    <w:multiLevelType w:val="hybridMultilevel"/>
    <w:tmpl w:val="5394EE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614CD"/>
    <w:multiLevelType w:val="hybridMultilevel"/>
    <w:tmpl w:val="5394EE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62B9"/>
    <w:rsid w:val="00031F9C"/>
    <w:rsid w:val="00037365"/>
    <w:rsid w:val="00071030"/>
    <w:rsid w:val="0008277A"/>
    <w:rsid w:val="000A2F32"/>
    <w:rsid w:val="000D03E3"/>
    <w:rsid w:val="0010165D"/>
    <w:rsid w:val="0010568B"/>
    <w:rsid w:val="001719D0"/>
    <w:rsid w:val="002404BB"/>
    <w:rsid w:val="00264B13"/>
    <w:rsid w:val="002C467B"/>
    <w:rsid w:val="00301DD7"/>
    <w:rsid w:val="00461F71"/>
    <w:rsid w:val="00485831"/>
    <w:rsid w:val="00507C82"/>
    <w:rsid w:val="00612149"/>
    <w:rsid w:val="006C3D4F"/>
    <w:rsid w:val="006D39B4"/>
    <w:rsid w:val="006D7EA5"/>
    <w:rsid w:val="00726670"/>
    <w:rsid w:val="00746CF2"/>
    <w:rsid w:val="00850FFF"/>
    <w:rsid w:val="008626A9"/>
    <w:rsid w:val="008762B9"/>
    <w:rsid w:val="00961794"/>
    <w:rsid w:val="009927F4"/>
    <w:rsid w:val="00A64EE7"/>
    <w:rsid w:val="00A8426B"/>
    <w:rsid w:val="00B500B6"/>
    <w:rsid w:val="00BD2190"/>
    <w:rsid w:val="00C1740E"/>
    <w:rsid w:val="00C2141D"/>
    <w:rsid w:val="00C44FC7"/>
    <w:rsid w:val="00CC0FE4"/>
    <w:rsid w:val="00CD029A"/>
    <w:rsid w:val="00DD63A4"/>
    <w:rsid w:val="00E460CF"/>
    <w:rsid w:val="00E63985"/>
    <w:rsid w:val="00F0497C"/>
    <w:rsid w:val="00FA1FA8"/>
    <w:rsid w:val="00FA6AF5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61"/>
        <o:r id="V:Rule2" type="connector" idref="#_x0000_s1063"/>
        <o:r id="V:Rule3" type="connector" idref="#_x0000_s1062"/>
        <o:r id="V:Rule4" type="connector" idref="#_x0000_s1070"/>
        <o:r id="V:Rule5" type="connector" idref="#_x0000_s1069"/>
        <o:r id="V:Rule6" type="connector" idref="#_x0000_s1064"/>
        <o:r id="V:Rule7" type="connector" idref="#_x0000_s1068"/>
      </o:rules>
    </o:shapelayout>
  </w:shapeDefaults>
  <w:decimalSymbol w:val="."/>
  <w:listSeparator w:val=","/>
  <w15:docId w15:val="{48E265E8-DE15-4477-9F36-C960585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after="200" w:line="276" w:lineRule="auto"/>
    </w:pPr>
    <w:rPr>
      <w:rFonts w:ascii="Calibri" w:eastAsia="Calibri" w:hAnsi="Calibri" w:cs="Calibri"/>
      <w:color w:val="00000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a">
    <w:name w:val="Текст выноски Знак"/>
    <w:basedOn w:val="DefaultParagraphFont"/>
    <w:rPr>
      <w:rFonts w:ascii="Tahoma" w:eastAsia="Calibri" w:hAnsi="Tahoma" w:cs="Tahoma"/>
      <w:color w:val="000000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CFA6-D7CB-4176-917D-BE2CEE00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Oleksandr Sochka</cp:lastModifiedBy>
  <cp:revision>29</cp:revision>
  <cp:lastPrinted>2015-02-27T02:10:00Z</cp:lastPrinted>
  <dcterms:created xsi:type="dcterms:W3CDTF">2015-02-03T20:44:00Z</dcterms:created>
  <dcterms:modified xsi:type="dcterms:W3CDTF">2015-03-06T01:08:00Z</dcterms:modified>
</cp:coreProperties>
</file>